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580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6F747514" w:rsidR="005F6A91" w:rsidRDefault="00756A34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ChariTree 크라우드펀딩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251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14:paraId="6861BF42" w14:textId="005D2017" w:rsidR="005F6A91" w:rsidRDefault="00756A34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216B30">
                          <w:rPr>
                            <w:color w:val="4F81BD" w:themeColor="accent1"/>
                            <w:sz w:val="28"/>
                            <w:szCs w:val="28"/>
                          </w:rPr>
                          <w:t>1조 이학송, 이현지, 김영권, 정진범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0-06-04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188194FF" w:rsidR="005F6A91" w:rsidRPr="005F6A91" w:rsidRDefault="005F6A91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0-6-4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A7588A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최종 요구사항 추적표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705D2EA8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37230237" w14:textId="36F3F64F" w:rsidR="00D31927" w:rsidRDefault="00D31927" w:rsidP="00D31927">
      <w:pPr>
        <w:spacing w:line="240" w:lineRule="auto"/>
        <w:ind w:left="426" w:firstLine="37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본 프로젝트에서는 비영리 단체의 사회 기부</w:t>
      </w:r>
      <w:r w:rsidR="00756A34">
        <w:rPr>
          <w:rFonts w:hint="eastAsia"/>
          <w:b/>
          <w:sz w:val="24"/>
          <w:szCs w:val="24"/>
        </w:rPr>
        <w:t>나 사회적 기업의 후원을</w:t>
      </w:r>
      <w:r>
        <w:rPr>
          <w:rFonts w:hint="eastAsia"/>
          <w:b/>
          <w:sz w:val="24"/>
          <w:szCs w:val="24"/>
        </w:rPr>
        <w:t xml:space="preserve"> 위한 캠페인 후원 </w:t>
      </w:r>
      <w:r w:rsidRPr="00D31927">
        <w:rPr>
          <w:rFonts w:hint="eastAsia"/>
          <w:bCs/>
          <w:sz w:val="24"/>
          <w:szCs w:val="24"/>
        </w:rPr>
        <w:t>시스템</w:t>
      </w:r>
      <w:r>
        <w:rPr>
          <w:rFonts w:hint="eastAsia"/>
          <w:bCs/>
          <w:sz w:val="24"/>
          <w:szCs w:val="24"/>
        </w:rPr>
        <w:t xml:space="preserve">의 </w:t>
      </w:r>
      <w:r w:rsidRPr="00D31927">
        <w:rPr>
          <w:rFonts w:hint="eastAsia"/>
          <w:bCs/>
          <w:sz w:val="24"/>
          <w:szCs w:val="24"/>
        </w:rPr>
        <w:t>개발을 목표로 한다</w:t>
      </w:r>
      <w:r>
        <w:rPr>
          <w:rFonts w:hint="eastAsia"/>
          <w:b/>
          <w:sz w:val="24"/>
          <w:szCs w:val="24"/>
        </w:rPr>
        <w:t>.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14C4285D" w14:textId="77777777" w:rsidR="003A112B" w:rsidRDefault="003A112B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추천 서비스</w:t>
      </w:r>
    </w:p>
    <w:p w14:paraId="22DFE06E" w14:textId="17A909B4" w:rsidR="00D31927" w:rsidRDefault="00D31927" w:rsidP="00D31927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현재 가장 많은 사람들이 관심을 가지고 있는 캠페인을 메인 페이지에서 빠르게 접근 할 수 있도록 추천해주는 서비스를 제공한다.</w:t>
      </w:r>
    </w:p>
    <w:p w14:paraId="466C6497" w14:textId="50A7D9E5" w:rsidR="003A112B" w:rsidRDefault="00D31927" w:rsidP="003A112B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선택</w:t>
      </w:r>
      <w:r w:rsidR="003A112B">
        <w:rPr>
          <w:rFonts w:hint="eastAsia"/>
        </w:rPr>
        <w:t xml:space="preserve"> 서비스</w:t>
      </w:r>
    </w:p>
    <w:p w14:paraId="3F46A4B3" w14:textId="5B7A6F49" w:rsidR="003A112B" w:rsidRDefault="00D31927" w:rsidP="00D31927">
      <w:pPr>
        <w:spacing w:line="240" w:lineRule="auto"/>
        <w:ind w:left="1971"/>
      </w:pPr>
      <w:r>
        <w:t xml:space="preserve">~ </w:t>
      </w:r>
      <w:r>
        <w:rPr>
          <w:rFonts w:hint="eastAsia"/>
        </w:rPr>
        <w:t>해당 캠페인의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상세 정보,</w:t>
      </w:r>
      <w:r>
        <w:t xml:space="preserve"> </w:t>
      </w:r>
      <w:r>
        <w:rPr>
          <w:rFonts w:hint="eastAsia"/>
        </w:rPr>
        <w:t>달성도</w:t>
      </w:r>
      <w:r>
        <w:t xml:space="preserve">, </w:t>
      </w:r>
      <w:r>
        <w:rPr>
          <w:rFonts w:hint="eastAsia"/>
        </w:rPr>
        <w:t>오픈 예정일을 선텍하여 접근 할 수 있도록 해주는 선택 서비스를 제공한다.</w:t>
      </w:r>
      <w:r w:rsidR="003A112B">
        <w:rPr>
          <w:rFonts w:hint="eastAsia"/>
        </w:rPr>
        <w:t>숙박 업소 관리 서비스</w:t>
      </w:r>
    </w:p>
    <w:p w14:paraId="030C1E90" w14:textId="5EC1B750" w:rsidR="00D31927" w:rsidRDefault="00D31927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결제 예약 서비스</w:t>
      </w:r>
    </w:p>
    <w:p w14:paraId="48A26EAC" w14:textId="2D78CB38" w:rsidR="00D31927" w:rsidRDefault="00D31927" w:rsidP="00D31927">
      <w:pPr>
        <w:spacing w:line="240" w:lineRule="auto"/>
        <w:ind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해당 캠페인에 후원을</w:t>
      </w:r>
      <w:r>
        <w:t xml:space="preserve"> </w:t>
      </w:r>
      <w:r>
        <w:rPr>
          <w:rFonts w:hint="eastAsia"/>
        </w:rPr>
        <w:t>위한 결제 에약 서비스를 제공한다.</w:t>
      </w:r>
    </w:p>
    <w:p w14:paraId="0E18DE17" w14:textId="7E2FE836" w:rsidR="00D31927" w:rsidRDefault="00D31927" w:rsidP="00D31927">
      <w:pPr>
        <w:pStyle w:val="a5"/>
        <w:numPr>
          <w:ilvl w:val="0"/>
          <w:numId w:val="3"/>
        </w:numPr>
        <w:spacing w:line="240" w:lineRule="auto"/>
        <w:ind w:leftChars="0"/>
      </w:pPr>
      <w:r>
        <w:rPr>
          <w:rFonts w:hint="eastAsia"/>
        </w:rPr>
        <w:t>캠페인 등록 서비스</w:t>
      </w:r>
    </w:p>
    <w:p w14:paraId="0EEC6990" w14:textId="683AC1AC" w:rsidR="00D31927" w:rsidRDefault="00D31927" w:rsidP="00D31927">
      <w:pPr>
        <w:pStyle w:val="a5"/>
        <w:spacing w:line="240" w:lineRule="auto"/>
        <w:ind w:leftChars="0" w:left="1971"/>
      </w:pP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다양한</w:t>
      </w:r>
      <w:r>
        <w:t xml:space="preserve"> </w:t>
      </w:r>
      <w:r>
        <w:rPr>
          <w:rFonts w:hint="eastAsia"/>
        </w:rPr>
        <w:t>법인이 다양한 캠페인을 빠르고 편하게 등록할 수 있는 서비스를 제공한다.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2168F4B7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/일반 계정 등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2BF30C6A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법인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등록 번호,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263003BE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 고객의 주소 유무</w:t>
            </w:r>
          </w:p>
          <w:p w14:paraId="684B103A" w14:textId="1B0C639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1B1CB671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/일반/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07347842" w:rsidR="00D31927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법인/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248C8783" w14:textId="73473599" w:rsidR="00230CC1" w:rsidRPr="00230CC1" w:rsidRDefault="00230CC1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</w:tc>
      </w:tr>
      <w:tr w:rsidR="00D31927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3926A833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77777777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정보 수정</w:t>
            </w:r>
          </w:p>
          <w:p w14:paraId="5E604901" w14:textId="297CD375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18A86666" w14:textId="572B32F1" w:rsidR="00A45673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주소지 등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16F7D05" w:rsidR="00D31927" w:rsidRDefault="00A45673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법인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A45673" w:rsidRDefault="00A45673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0F6D1912" w14:textId="5413F621" w:rsidR="00A45673" w:rsidRPr="00A45673" w:rsidRDefault="00A45673" w:rsidP="00A45673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소지 등록 가능</w:t>
            </w:r>
          </w:p>
        </w:tc>
      </w:tr>
      <w:tr w:rsidR="00D31927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677DD763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B0B7826" w14:textId="6D2D3848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 캠페인 등록</w:t>
            </w:r>
          </w:p>
          <w:p w14:paraId="34825520" w14:textId="0895C2CD" w:rsidR="00D31927" w:rsidRPr="00AF026B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 캠페인 수정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870AA" w14:textId="44017CBB" w:rsidR="00D31927" w:rsidRPr="00A45673" w:rsidRDefault="00A45673" w:rsidP="00A45673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에 한해 캠페인 등록 가능 및 수정 가능</w:t>
            </w:r>
          </w:p>
        </w:tc>
      </w:tr>
      <w:tr w:rsidR="00A45673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4EECFB7B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6BB234A4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캠페인 후원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7AA3D" w14:textId="05C452A4" w:rsidR="00A45673" w:rsidRPr="00A45673" w:rsidRDefault="00A45673" w:rsidP="00A45673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및 법인 고객이 후원한 캠페인의 목록 확인 가능</w:t>
            </w:r>
          </w:p>
        </w:tc>
      </w:tr>
      <w:tr w:rsidR="00A45673" w:rsidRPr="00AF026B" w14:paraId="3BD4A5A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E125C2" w14:textId="3B7CA751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726ED9" w14:textId="78F337C2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A135FD7" w14:textId="0AA0D580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캠페인 위시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45068E4" w14:textId="1C6CA1D7" w:rsidR="00A45673" w:rsidRPr="00A45673" w:rsidRDefault="00A45673" w:rsidP="00A45673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및 법인 고객이 관심있는 캠페인의 목록 확인 가능</w:t>
            </w:r>
          </w:p>
        </w:tc>
      </w:tr>
      <w:tr w:rsidR="00A45673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48606E14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16F45B76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57F42B0C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등록 목록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2156431" w:rsidR="00A45673" w:rsidRPr="00A45673" w:rsidRDefault="00A45673" w:rsidP="00A45673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45673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 계정이 등록한 캠페인 목록 확인 가능</w:t>
            </w:r>
          </w:p>
        </w:tc>
      </w:tr>
      <w:tr w:rsidR="00A45673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29552D23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12C79585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E7FA92" w14:textId="49B3CB9C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 자주 묻는 질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846252" w14:textId="5D38A573" w:rsidR="00A45673" w:rsidRPr="00A45673" w:rsidRDefault="00A45673" w:rsidP="00A45673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주 묻는 질문 확인 가능</w:t>
            </w:r>
          </w:p>
        </w:tc>
      </w:tr>
      <w:tr w:rsidR="00A45673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02CD22F0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3C689608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0FD36ACD" w:rsidR="00A45673" w:rsidRDefault="00A45673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센터 고객 질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2B9CEFD" w14:textId="77777777" w:rsid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유저 질문 글 게시 가능</w:t>
            </w:r>
          </w:p>
          <w:p w14:paraId="2B416BCA" w14:textId="5605D4F1" w:rsid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유저 질문 비밀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게시 가능</w:t>
            </w:r>
          </w:p>
          <w:p w14:paraId="1B51A889" w14:textId="38C7129E" w:rsidR="00A45673" w:rsidRPr="00A45673" w:rsidRDefault="00A45673" w:rsidP="00A45673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작성자가 아니면 비밀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글 </w:t>
            </w:r>
            <w:r w:rsid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확인 불가</w:t>
            </w:r>
          </w:p>
        </w:tc>
      </w:tr>
      <w:tr w:rsidR="00A45673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99784E5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5F6E34E8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 소식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B5C3CB" w14:textId="628BBFB1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지사항/이벤트/문의사항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4ADE071" w14:textId="40DE1D1C" w:rsidR="00A45673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 올린 공지사항 확인 가능</w:t>
            </w:r>
          </w:p>
          <w:p w14:paraId="09EB6269" w14:textId="25E798D0" w:rsid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가 올린 이벤트 확인 가능</w:t>
            </w:r>
          </w:p>
          <w:p w14:paraId="02AF299E" w14:textId="77777777" w:rsid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가 올린 문의사항 확인 가능</w:t>
            </w:r>
          </w:p>
          <w:p w14:paraId="4C24EECE" w14:textId="134DACB7" w:rsidR="00186D10" w:rsidRPr="00186D10" w:rsidRDefault="00186D10" w:rsidP="00186D10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가 올린 문의사항에 답글 가능</w:t>
            </w:r>
          </w:p>
        </w:tc>
      </w:tr>
      <w:tr w:rsidR="00A45673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7F8A9595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39BAF221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목록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DDC003C" w14:textId="77777777" w:rsidR="00186D10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 캠페인,</w:t>
            </w:r>
          </w:p>
          <w:p w14:paraId="40103EFD" w14:textId="77777777" w:rsidR="00186D10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예정 캠페인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15EDD84A" w14:textId="0C01E739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감된 캠페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9C15E8" w14:textId="25566246" w:rsidR="00A45673" w:rsidRPr="00186D10" w:rsidRDefault="00186D10" w:rsidP="00186D10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186D1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행중인 캠페인 확인가능</w:t>
            </w:r>
          </w:p>
          <w:p w14:paraId="71F028B3" w14:textId="7F396B81" w:rsidR="00186D10" w:rsidRDefault="00186D10" w:rsidP="00186D10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오픈예정인 캠페인 확인가능</w:t>
            </w:r>
          </w:p>
          <w:p w14:paraId="608F5371" w14:textId="13F126B9" w:rsidR="00186D10" w:rsidRPr="00186D10" w:rsidRDefault="00186D10" w:rsidP="00A45673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감된 캠페인 확인가능</w:t>
            </w:r>
          </w:p>
        </w:tc>
      </w:tr>
      <w:tr w:rsidR="00A45673" w:rsidRPr="00AF026B" w14:paraId="4DE2890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3D559B8F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F85F1DD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후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731A118D" w:rsidR="00A45673" w:rsidRDefault="00186D10" w:rsidP="00186D10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 결제예약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A97B0E" w14:textId="5121ED4C" w:rsidR="00A45673" w:rsidRPr="00186D10" w:rsidRDefault="00186D10" w:rsidP="00186D10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캠페인 후원 시 결제예약 </w:t>
            </w:r>
          </w:p>
        </w:tc>
      </w:tr>
      <w:tr w:rsidR="00A45673" w:rsidRPr="00AF026B" w14:paraId="70CDEF8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E8D247A" w14:textId="6638178B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G1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7BD351C" w14:textId="2F83E212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0AB5661" w14:textId="3716A87E" w:rsidR="00A45673" w:rsidRDefault="00186D1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00E9F" w14:textId="77777777" w:rsidR="00A45673" w:rsidRDefault="00186D10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회원의 경우 </w:t>
            </w:r>
            <w:r w:rsidR="00F96C0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아이디 조회가능</w:t>
            </w:r>
          </w:p>
          <w:p w14:paraId="2D38A44C" w14:textId="77777777" w:rsidR="00F96C07" w:rsidRDefault="00F96C07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회원의 경우 가입된 사업자등록번호와 이메일로 조회가능</w:t>
            </w:r>
          </w:p>
          <w:p w14:paraId="081D8D9A" w14:textId="721FA563" w:rsidR="00F96C07" w:rsidRPr="00186D10" w:rsidRDefault="00F96C07" w:rsidP="00186D10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가능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9"/>
        <w:gridCol w:w="812"/>
        <w:gridCol w:w="822"/>
        <w:gridCol w:w="1646"/>
        <w:gridCol w:w="5267"/>
        <w:gridCol w:w="657"/>
        <w:gridCol w:w="55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01705CEB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419117BF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232DC9B8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</w:t>
            </w: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변경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77777777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9EFE681" w14:textId="77777777" w:rsid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5682A6A6" w14:textId="515C387D" w:rsidR="00034039" w:rsidRPr="00DD1E99" w:rsidRDefault="00034039" w:rsidP="00DD1E99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50B4FD2B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10DE7432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76FFB34D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7777777" w:rsid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4896574" w14:textId="77777777" w:rsid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6EC27A7D" w14:textId="108B8C13" w:rsidR="00AF026B" w:rsidRPr="00DD1E99" w:rsidRDefault="00034039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를 통해 데이터 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23F2431" w:rsidR="00AF026B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377FF866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48443F23" w:rsidR="00AF026B" w:rsidRPr="00F31570" w:rsidRDefault="00EC17EF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F323" w14:textId="77777777" w:rsid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 시 입력했던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7D4A88B" w14:textId="77777777" w:rsid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원래 데이터를 페이지에서 사용</w:t>
            </w:r>
          </w:p>
          <w:p w14:paraId="766F8339" w14:textId="2408FCBD" w:rsidR="00AF026B" w:rsidRPr="00DD1E99" w:rsidRDefault="00034039" w:rsidP="00DD1E99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업데이트를 통해 </w:t>
            </w: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DD1E9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36BBDD2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076D334A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3671860B" w:rsidR="00F96C07" w:rsidRPr="00AF026B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문게시판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EEC3E" w14:textId="77777777" w:rsidR="00F96C07" w:rsidRDefault="00F96C07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질문 게시판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gt;aJax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한 비동기 게시판</w:t>
            </w:r>
          </w:p>
          <w:p w14:paraId="415E47B3" w14:textId="5FE373B5" w:rsidR="00F96C07" w:rsidRPr="00F96C07" w:rsidRDefault="00F96C07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 효과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&gt;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Jax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통한 비동기 페이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69EF5C87" w:rsidR="00291587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627E5E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0514893B" w:rsidR="00291587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-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&gt;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관리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A86F6" w14:textId="77777777" w:rsidR="00291587" w:rsidRDefault="00291587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새로운 캠페인 등록하기</w:t>
            </w:r>
          </w:p>
          <w:p w14:paraId="03E508B4" w14:textId="3E7F781E" w:rsidR="00291587" w:rsidRDefault="00291587" w:rsidP="00DD1E99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한 캠페인의 데이터 수정하기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29158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B7E3C4D" w:rsidR="00F96C07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</w:t>
            </w:r>
            <w:r w:rsidR="0029158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504569B5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920EA" w14:textId="15D1CC04" w:rsidR="00F96C07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</w:t>
            </w:r>
            <w:r w:rsidR="0029158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64171" w14:textId="18A754BB" w:rsidR="00F96C07" w:rsidRP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캠페인의 업데이트 내역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응원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 등록</w:t>
            </w:r>
          </w:p>
          <w:p w14:paraId="4068ACFC" w14:textId="77777777" w:rsidR="00F96C0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응원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에 캠페인 등록한 법인회원이 답글 등록</w:t>
            </w:r>
          </w:p>
          <w:p w14:paraId="253FDA7E" w14:textId="77777777" w:rsid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응원글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의사항은 페이징이 가능함</w:t>
            </w:r>
          </w:p>
          <w:p w14:paraId="04B08827" w14:textId="0B69E59C" w:rsidR="00291587" w:rsidRPr="00291587" w:rsidRDefault="00291587" w:rsidP="00DD1E99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캠페인을 위시리스트에 등록/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0AA8EA5A" w:rsidR="00AF026B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EB2A37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8DD7" w14:textId="5BA9742B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3EBC" w14:textId="77621DA3" w:rsidR="00AF026B" w:rsidRPr="00F31570" w:rsidRDefault="000340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690E" w14:textId="7713165F" w:rsidR="00AF026B" w:rsidRPr="00034039" w:rsidRDefault="00034039" w:rsidP="00DD1E99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가 입력한 아이디와 비밀번호를 원래 데이터와 비교</w:t>
            </w:r>
          </w:p>
          <w:p w14:paraId="3B4D6CAB" w14:textId="5D9B0798" w:rsidR="00034039" w:rsidRPr="00034039" w:rsidRDefault="00034039" w:rsidP="00DD1E99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담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02AB11CF" w:rsidR="00AF026B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EB2A3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5E6CB" w14:textId="1DE64E08" w:rsidR="00AF026B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C593" w14:textId="507BC942" w:rsidR="00AF026B" w:rsidRPr="00F31570" w:rsidRDefault="0003403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F6B5A" w14:textId="4BE1B78D" w:rsidR="00AF026B" w:rsidRPr="00034039" w:rsidRDefault="00034039" w:rsidP="00DD1E99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세션에 데이터를 빼고 메인으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7F166079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09F0FD8F" w:rsidR="00F96C07" w:rsidRPr="00F31570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C</w:t>
            </w:r>
            <w:r w:rsidR="00F96C07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88DA1" w14:textId="2D80EDD4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51F0ED6F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690DE" w14:textId="77777777" w:rsidR="00F96C07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회원의 가입 시 입력했던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세션과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05A073D0" w14:textId="77777777" w:rsidR="00F96C07" w:rsidRPr="00034039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nsert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통해 </w:t>
            </w:r>
            <w:r w:rsidRPr="0003403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03403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정보 입력</w:t>
            </w:r>
          </w:p>
          <w:p w14:paraId="6B6D0B2D" w14:textId="778799E6" w:rsidR="00F96C07" w:rsidRPr="00034039" w:rsidRDefault="00F96C07" w:rsidP="00DD1E99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페이지로 이동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F96C07" w:rsidRPr="00F31570" w:rsidRDefault="00F96C0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291587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67277905" w:rsidR="00291587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291587" w:rsidRPr="00F31570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5F92B9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291587" w:rsidRPr="00AF026B" w:rsidRDefault="00291587" w:rsidP="00F96C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B3EDC" w14:textId="77777777" w:rsidR="00291587" w:rsidRDefault="00291587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로그인</w:t>
            </w:r>
          </w:p>
          <w:p w14:paraId="68024CB0" w14:textId="77777777" w:rsidR="00291587" w:rsidRDefault="00291587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이트의 새 소식(공지사항/이벤트/보도자료 관리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)</w:t>
            </w:r>
          </w:p>
          <w:p w14:paraId="0AC8A369" w14:textId="27B38B37" w:rsidR="00291587" w:rsidRPr="00034039" w:rsidRDefault="00DD1E99" w:rsidP="00DD1E99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이트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Q&amp;A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관리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291587" w:rsidRPr="00F31570" w:rsidRDefault="00DD1E99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291587" w:rsidRPr="00F31570" w:rsidRDefault="00DD1E99" w:rsidP="00F96C0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유즈 케이스 모델링</w:t>
      </w:r>
    </w:p>
    <w:p w14:paraId="2B92A1E3" w14:textId="04A6651B" w:rsidR="008E46E0" w:rsidRPr="00F6557C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E81632B" wp14:editId="44C668D3">
            <wp:extent cx="5267325" cy="86963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9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47C0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AF026B">
        <w:rPr>
          <w:rFonts w:asciiTheme="majorHAnsi" w:eastAsiaTheme="majorHAnsi" w:hAnsiTheme="majorHAnsi"/>
          <w:b/>
          <w:sz w:val="16"/>
          <w:szCs w:val="16"/>
        </w:rPr>
        <w:br w:type="page"/>
      </w:r>
    </w:p>
    <w:p w14:paraId="032252C4" w14:textId="77777777" w:rsidR="0026274E" w:rsidRPr="00B04385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최종 요구</w:t>
      </w:r>
      <w:r w:rsidR="00A54EE9"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사항 추적표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7"/>
        <w:gridCol w:w="3634"/>
        <w:gridCol w:w="2950"/>
        <w:gridCol w:w="785"/>
        <w:gridCol w:w="1194"/>
        <w:gridCol w:w="599"/>
        <w:gridCol w:w="785"/>
      </w:tblGrid>
      <w:tr w:rsidR="00B04385" w:rsidRPr="00B04385" w14:paraId="575AFDF5" w14:textId="77777777" w:rsidTr="005F6A91">
        <w:trPr>
          <w:trHeight w:val="270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6CDDDA7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2BD2F34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테스크</w:t>
            </w:r>
          </w:p>
        </w:tc>
        <w:tc>
          <w:tcPr>
            <w:tcW w:w="1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EC8BF13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65705EF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38B66FC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5FA9E20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6A90FD86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진척도</w:t>
            </w:r>
          </w:p>
        </w:tc>
      </w:tr>
      <w:tr w:rsidR="00B04385" w:rsidRPr="00B04385" w14:paraId="4CB06F3F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58CD78A5" w14:textId="77BC844F" w:rsidR="00B04385" w:rsidRPr="00B04385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D9A2735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DDF1137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1A45992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490D3A23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B7C338C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06D24BBE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3C7B72" w:rsidRPr="00B04385" w14:paraId="255741D1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98B5" w14:textId="06A79A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22E9" w14:textId="1CA307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비즈니스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FF3C" w14:textId="2D88760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2A6" w14:textId="5CDC89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8BD4" w14:textId="6F2B5C5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0F77" w14:textId="5E1DE1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450F" w14:textId="1B6FB5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2DEF6CF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C206" w14:textId="1A5B53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84" w14:textId="010171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용자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A89A" w14:textId="5C4C4F5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52E" w14:textId="13A1E1C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E775BA7" w14:textId="6D81751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C9E" w14:textId="3B7398E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7FF2944" w14:textId="2798E59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DE2C53A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4C9F" w14:textId="04278B2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5F68" w14:textId="259BAEC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기능 및 비 기능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4FC" w14:textId="47D6078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66F9" w14:textId="445EE70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7E3269D" w14:textId="1A7653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BCD" w14:textId="5CBCADC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B963E59" w14:textId="2FADB45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10BE685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4DA8" w14:textId="6667388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3584" w14:textId="599082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SE CA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329" w14:textId="34F73C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1F8D" w14:textId="07D2EF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DCC2E07" w14:textId="485BA1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992A" w14:textId="4D6394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41692D7" w14:textId="35EC548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2BE5C33" w14:textId="77777777" w:rsidTr="00753FCD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60CB" w14:textId="350FB2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3BE9" w14:textId="0AF022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6B3" w14:textId="011486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F102" w14:textId="423C206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758CDB8" w14:textId="7E6033B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C637" w14:textId="0041A0A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5B38F290" w14:textId="4674BB7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18A44C7" w14:textId="77777777" w:rsidTr="00753FC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DADB" w14:textId="51FE245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E496" w14:textId="0FD0CB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요구사항 명세 문서 작성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750" w14:textId="4B683D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7F659D" w14:textId="17B2F94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76A11CD" w14:textId="4BAD419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B02C" w14:textId="70BC90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F288BDB" w14:textId="074832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B04385" w:rsidRPr="00B04385" w14:paraId="7D681929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307D2F48" w14:textId="162CBA58" w:rsidR="00B04385" w:rsidRPr="00EA4E8D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D8B9E58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00467C5D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2B1DA43F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B32E207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A15DFF0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143CD946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C7B72" w:rsidRPr="00B04385" w14:paraId="27748D79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25B8" w14:textId="16B2D9E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60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아키텍처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FD1E" w14:textId="47F0317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18D3" w14:textId="0AFCB7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8A547F1" w14:textId="2EA82C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AF7" w14:textId="0CF74E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6E1DA7" w14:textId="3DDEBB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CB75B10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33E6" w14:textId="166B0D2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9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65C" w14:textId="403E9D3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127" w14:textId="07D6D5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05764D1" w14:textId="22D9A88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2FD" w14:textId="06905B1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E84EE50" w14:textId="4198800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186B93A" w14:textId="77777777" w:rsidTr="005E4EEF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327" w14:textId="0FAD34D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69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6A6F" w14:textId="707973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147E" w14:textId="66AFBD7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0C0FC77" w14:textId="37DAD4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123" w14:textId="35E98A8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A9C8BC" w14:textId="3255CF1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BF1ED6C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33E" w14:textId="61109B5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52C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클래스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585D" w14:textId="0817487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F0C2" w14:textId="4B0583F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71BF774" w14:textId="5A3DFCF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0BA" w14:textId="5B73B44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1EA1343" w14:textId="034D819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5A7DFB9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1A48" w14:textId="2DF2597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20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029" w14:textId="226287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8E1" w14:textId="2E2964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33C46D5" w14:textId="72B987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4666" w14:textId="00D80F3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6779BFB" w14:textId="23F9D2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C735A04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997E" w14:textId="74ED46D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61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환경 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F44" w14:textId="0A883BC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F32A" w14:textId="4D074ED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3260F9" w14:textId="3389E5C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EFF5" w14:textId="7BCB86E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10874BE" w14:textId="2B23C7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60793CE1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1FC0" w14:textId="4709DB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4F4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6411" w14:textId="5CE5A76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A854" w14:textId="3ED564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D929BA6" w14:textId="4FE5BE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EFD2" w14:textId="4A02CC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7220DD4" w14:textId="15D659E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9FBA5F0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CCA" w14:textId="276452B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E2F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테스트용 데이터 준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1E3" w14:textId="059416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48A7" w14:textId="1245FF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4C43086E" w14:textId="2ADE13B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507" w14:textId="686FBAA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875CB0E" w14:textId="45407F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27CB02D3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B776" w14:textId="36C4B3B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A73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구축 및 개발 환경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CCA" w14:textId="0F92CBA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126" w14:textId="551E5BD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E35E863" w14:textId="1CD5814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DFAD" w14:textId="2158BE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931D527" w14:textId="166821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81B845B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2155" w14:textId="55EBA0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B10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기능 개발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7ED8" w14:textId="4C4C1EF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E9A1" w14:textId="46CE49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D659211" w14:textId="037F623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6214" w14:textId="763C3BD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63C732E" w14:textId="6F9F42C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3A5A052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5F6" w14:textId="6352C63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3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메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C2F" w14:textId="5CAC4F5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7BC8" w14:textId="6B2B4C8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FA25FED" w14:textId="6245DAD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F0BE" w14:textId="50EA7F1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8EAD93" w14:textId="454F53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2689F5D" w14:textId="77777777" w:rsidTr="005E4EEF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1AF1" w14:textId="66CA7D7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F6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E8A8" w14:textId="3384A4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37A5" w14:textId="31060BA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7C7AC6" w14:textId="19E6AB0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E2DD" w14:textId="4D40FA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D1DF19" w14:textId="7E4315F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A92BD3" w:rsidRPr="00B04385" w14:paraId="526D8EC0" w14:textId="77777777" w:rsidTr="00463608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B6B875" w14:textId="4CF58E52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CF3C25" w14:textId="62513FD4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431089" w14:textId="620A8C6B" w:rsidR="00A92BD3" w:rsidRPr="005F6A91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2DE4157" w14:textId="1DDB7E71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7DA444" w14:textId="78208367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136946" w14:textId="125E097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A481F" w14:textId="3C9E0E9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진척도</w:t>
            </w:r>
          </w:p>
        </w:tc>
      </w:tr>
      <w:tr w:rsidR="003C7B72" w:rsidRPr="00B04385" w14:paraId="1C40F6A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2C26" w14:textId="3F86706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3D3" w14:textId="5305127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회원 마이페이지(개인정보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후원목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위시리스트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FD35" w14:textId="0DB386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601" w14:textId="23269B3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76FCF7B" w14:textId="7A6F35A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797" w14:textId="5F9B59F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F996EEA" w14:textId="19EE16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77BC25A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30E0" w14:textId="0487D4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A70" w14:textId="12BEF35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마이페이지(법인 캠페인 등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수정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2D8" w14:textId="367484F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63D" w14:textId="477BD10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66B9FFF8" w14:textId="3A60BF5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B6D2" w14:textId="02F690B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57B5515" w14:textId="72D8AB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A026F1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C428" w14:textId="33DDE9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0F3" w14:textId="3033CA48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회원 가입 페이지(일반 회원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 회원</w:t>
            </w: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5984" w14:textId="4DE3EFF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B4027B" w14:textId="3C79BF55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0D00751" w14:textId="0809477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9826" w14:textId="525E5A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C9ACEF5" w14:textId="25ADE93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C915C2D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CF3" w14:textId="6ACAA1D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8E3D" w14:textId="0DE6E9BF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새소식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공지사항/이벤트/보도자료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8CA8" w14:textId="4DED94BA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A2E259" w14:textId="58537371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8D23797" w14:textId="27471AA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BBA" w14:textId="77CA80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250B089" w14:textId="108561C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33FC748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08C5" w14:textId="048A7D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40A9" w14:textId="26C5CB89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상세페이지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과 리워드 정보 출력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7E18" w14:textId="60BC074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332B5E" w14:textId="14808B66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13AE62" w14:textId="640569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BB8B" w14:textId="5EE1D50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EC8AA73" w14:textId="6804842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66572CFD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78A" w14:textId="7E745579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490C" w14:textId="4B0FF6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 상세페이지 내 위시리스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업데이트내역/문의사항/응원글 등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28E0" w14:textId="01D2C6C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CBF936" w14:textId="187B3B65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0244C4E" w14:textId="4AA25EDE" w:rsidR="00291587" w:rsidRPr="00F1243A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3550" w14:textId="7EAB1DBA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65A03F9" w14:textId="7D03A371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667D1F5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652" w14:textId="280815C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9DF" w14:textId="7DD45C3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고객센터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FAQ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/Q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&amp;A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게시판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0EF" w14:textId="15772EE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C87142" w14:textId="2270774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AADC20D" w14:textId="0441BA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4BB" w14:textId="36EB50CF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7C5B2C5" w14:textId="104DBD5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5135EE51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E017" w14:textId="6DBAE457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A6F3" w14:textId="342F09B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94E4" w14:textId="28F9E6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E5B5CA" w14:textId="4F9C097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87BBA62" w14:textId="7E8FEFB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1DB1" w14:textId="0426D8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41CBD8" w14:textId="11661DF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3C22450" w14:textId="77777777" w:rsidTr="0027319D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B5AB" w14:textId="3F9B60B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1A3" w14:textId="646CEF1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결제(리워드 상품 있는 결제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없는 결제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CC0" w14:textId="118D84F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21A6FB" w14:textId="30235EE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E0FC4DF" w14:textId="59CD03B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91C" w14:textId="6F0866D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598D8CE" w14:textId="159807F0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DB10A37" w14:textId="77777777" w:rsidTr="00B5578C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6E2" w14:textId="5520DF8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05A6" w14:textId="019A3E85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오픈 예정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전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모든 캠페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77F6" w14:textId="4FC1A1B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28FD39" w14:textId="57FC09B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8739EB" w14:textId="04348D38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A76B" w14:textId="1A20E13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DB46C70" w14:textId="0475440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42126AE" w14:textId="77777777" w:rsidTr="00463608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4AE" w14:textId="016B7756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DC44" w14:textId="5DCA3A0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어드민 페이지(질문관리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 관리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C0E6" w14:textId="1F696AA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90E0C4" w14:textId="7B0CECB1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B954C" w14:textId="31D6F1F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323" w14:textId="32899B9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6126FB" w14:textId="21C0739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</w:tbl>
    <w:p w14:paraId="2075D948" w14:textId="15280B23" w:rsidR="000557A7" w:rsidRDefault="000557A7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9"/>
        <w:gridCol w:w="5498"/>
        <w:gridCol w:w="900"/>
        <w:gridCol w:w="968"/>
        <w:gridCol w:w="1197"/>
        <w:gridCol w:w="599"/>
        <w:gridCol w:w="783"/>
      </w:tblGrid>
      <w:tr w:rsidR="00385928" w:rsidRPr="00385928" w14:paraId="68B98E22" w14:textId="77777777" w:rsidTr="003C7B72">
        <w:trPr>
          <w:trHeight w:val="345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BEAF2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52F5D6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테스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ADFE3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7FD6368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DB832B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3F92A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BA9381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85928" w:rsidRPr="00385928" w14:paraId="1BFF210D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92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43F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- 1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3A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63" w14:textId="26082083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717" w14:textId="27C51522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739" w14:textId="1B541E61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72CC7F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85928" w:rsidRPr="00385928" w14:paraId="477911B0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18D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00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 - 2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5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F24" w14:textId="07170FD7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부분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E5D" w14:textId="35DEF91A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20-5-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F06" w14:textId="7096B31B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AAB89D" w14:textId="12CDDD2F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="0029158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="00385928"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14:paraId="0AA85EB0" w14:textId="77777777" w:rsidR="0022540C" w:rsidRPr="00AF026B" w:rsidRDefault="0022540C">
      <w:pPr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9095A" w14:textId="77777777" w:rsidR="00A7588A" w:rsidRDefault="00A7588A" w:rsidP="00EF7DBF">
      <w:pPr>
        <w:spacing w:after="0" w:line="240" w:lineRule="auto"/>
      </w:pPr>
      <w:r>
        <w:separator/>
      </w:r>
    </w:p>
  </w:endnote>
  <w:endnote w:type="continuationSeparator" w:id="0">
    <w:p w14:paraId="5379A43F" w14:textId="77777777" w:rsidR="00A7588A" w:rsidRDefault="00A7588A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C5F34" w14:textId="77777777" w:rsidR="00A7588A" w:rsidRDefault="00A7588A" w:rsidP="00EF7DBF">
      <w:pPr>
        <w:spacing w:after="0" w:line="240" w:lineRule="auto"/>
      </w:pPr>
      <w:r>
        <w:separator/>
      </w:r>
    </w:p>
  </w:footnote>
  <w:footnote w:type="continuationSeparator" w:id="0">
    <w:p w14:paraId="494E25F4" w14:textId="77777777" w:rsidR="00A7588A" w:rsidRDefault="00A7588A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1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15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0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5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19"/>
  </w:num>
  <w:num w:numId="6">
    <w:abstractNumId w:val="16"/>
  </w:num>
  <w:num w:numId="7">
    <w:abstractNumId w:val="9"/>
  </w:num>
  <w:num w:numId="8">
    <w:abstractNumId w:val="11"/>
  </w:num>
  <w:num w:numId="9">
    <w:abstractNumId w:val="15"/>
  </w:num>
  <w:num w:numId="10">
    <w:abstractNumId w:val="22"/>
  </w:num>
  <w:num w:numId="11">
    <w:abstractNumId w:val="0"/>
  </w:num>
  <w:num w:numId="12">
    <w:abstractNumId w:val="29"/>
  </w:num>
  <w:num w:numId="13">
    <w:abstractNumId w:val="26"/>
  </w:num>
  <w:num w:numId="14">
    <w:abstractNumId w:val="17"/>
  </w:num>
  <w:num w:numId="15">
    <w:abstractNumId w:val="8"/>
  </w:num>
  <w:num w:numId="16">
    <w:abstractNumId w:val="3"/>
  </w:num>
  <w:num w:numId="17">
    <w:abstractNumId w:val="21"/>
  </w:num>
  <w:num w:numId="18">
    <w:abstractNumId w:val="6"/>
  </w:num>
  <w:num w:numId="19">
    <w:abstractNumId w:val="30"/>
  </w:num>
  <w:num w:numId="20">
    <w:abstractNumId w:val="24"/>
  </w:num>
  <w:num w:numId="21">
    <w:abstractNumId w:val="20"/>
  </w:num>
  <w:num w:numId="22">
    <w:abstractNumId w:val="1"/>
  </w:num>
  <w:num w:numId="23">
    <w:abstractNumId w:val="23"/>
  </w:num>
  <w:num w:numId="24">
    <w:abstractNumId w:val="32"/>
  </w:num>
  <w:num w:numId="25">
    <w:abstractNumId w:val="2"/>
  </w:num>
  <w:num w:numId="26">
    <w:abstractNumId w:val="25"/>
  </w:num>
  <w:num w:numId="27">
    <w:abstractNumId w:val="31"/>
  </w:num>
  <w:num w:numId="28">
    <w:abstractNumId w:val="28"/>
  </w:num>
  <w:num w:numId="29">
    <w:abstractNumId w:val="18"/>
  </w:num>
  <w:num w:numId="30">
    <w:abstractNumId w:val="13"/>
  </w:num>
  <w:num w:numId="31">
    <w:abstractNumId w:val="7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02E"/>
    <w:rsid w:val="00017AAD"/>
    <w:rsid w:val="00034039"/>
    <w:rsid w:val="00042EBE"/>
    <w:rsid w:val="000557A7"/>
    <w:rsid w:val="000E2DAA"/>
    <w:rsid w:val="00160C80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385928"/>
    <w:rsid w:val="003A112B"/>
    <w:rsid w:val="003C7B72"/>
    <w:rsid w:val="00454051"/>
    <w:rsid w:val="0046311B"/>
    <w:rsid w:val="00564F2E"/>
    <w:rsid w:val="005929B7"/>
    <w:rsid w:val="005F6A91"/>
    <w:rsid w:val="00660AB6"/>
    <w:rsid w:val="006D5A69"/>
    <w:rsid w:val="006F4732"/>
    <w:rsid w:val="0073402E"/>
    <w:rsid w:val="00756A34"/>
    <w:rsid w:val="0079615B"/>
    <w:rsid w:val="008E2EDA"/>
    <w:rsid w:val="008E46E0"/>
    <w:rsid w:val="00903371"/>
    <w:rsid w:val="00930DC9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4385"/>
    <w:rsid w:val="00B1456C"/>
    <w:rsid w:val="00BF0AE5"/>
    <w:rsid w:val="00C35A92"/>
    <w:rsid w:val="00C914FE"/>
    <w:rsid w:val="00CA05FF"/>
    <w:rsid w:val="00D31927"/>
    <w:rsid w:val="00DA392F"/>
    <w:rsid w:val="00DD1E99"/>
    <w:rsid w:val="00E038CA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4848C9"/>
    <w:rsid w:val="006426CB"/>
    <w:rsid w:val="007E1B1B"/>
    <w:rsid w:val="009A25AB"/>
    <w:rsid w:val="009D764E"/>
    <w:rsid w:val="00C01A77"/>
    <w:rsid w:val="00DB748A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4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080B11-F7FD-4838-9FC7-DFEB8142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ChariTree 크라우드펀딩 프로젝트</dc:subject>
  <dc:creator>1조 이학송, 이현지, 김영권, 정진범</dc:creator>
  <cp:keywords/>
  <dc:description/>
  <cp:lastModifiedBy>bitcamp</cp:lastModifiedBy>
  <cp:revision>3</cp:revision>
  <dcterms:created xsi:type="dcterms:W3CDTF">2020-06-04T10:37:00Z</dcterms:created>
  <dcterms:modified xsi:type="dcterms:W3CDTF">2020-06-04T10:39:00Z</dcterms:modified>
</cp:coreProperties>
</file>